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6A7A13A8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561B6A">
        <w:rPr>
          <w:rFonts w:ascii="Times New Roman" w:hAnsi="Times New Roman" w:cs="Times New Roman"/>
          <w:b/>
          <w:bCs/>
          <w:sz w:val="24"/>
          <w:szCs w:val="24"/>
          <w:u w:val="single"/>
        </w:rPr>
        <w:t>53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16FC1ED0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29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DE3A90">
        <w:rPr>
          <w:rFonts w:ascii="Times New Roman" w:hAnsi="Times New Roman" w:cs="Times New Roman"/>
          <w:b/>
          <w:bCs/>
          <w:sz w:val="24"/>
          <w:szCs w:val="24"/>
          <w:u w:val="single"/>
        </w:rPr>
        <w:t>73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2AD54268" w14:textId="12DD9075" w:rsidR="00AF3C77" w:rsidRDefault="00DE3A90" w:rsidP="00DE3A90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DE3A90">
        <w:rPr>
          <w:rFonts w:ascii="TimesNewRomanPS-ItalicMT" w:hAnsi="TimesNewRomanPS-ItalicMT" w:cs="TimesNewRomanPS-ItalicMT"/>
          <w:sz w:val="24"/>
          <w:szCs w:val="24"/>
        </w:rPr>
        <w:t>Institui no Município de Itapevi o "Dia do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DE3A90">
        <w:rPr>
          <w:rFonts w:ascii="TimesNewRomanPS-ItalicMT" w:hAnsi="TimesNewRomanPS-ItalicMT" w:cs="TimesNewRomanPS-ItalicMT"/>
          <w:sz w:val="24"/>
          <w:szCs w:val="24"/>
        </w:rPr>
        <w:t>Profissional de Fisioterapia e Terapia Ocupacional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DE3A90">
        <w:rPr>
          <w:rFonts w:ascii="TimesNewRomanPS-ItalicMT" w:hAnsi="TimesNewRomanPS-ItalicMT" w:cs="TimesNewRomanPS-ItalicMT"/>
          <w:sz w:val="24"/>
          <w:szCs w:val="24"/>
        </w:rPr>
        <w:t>e a "Semana Municipal do Profissional de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Pr="00DE3A90">
        <w:rPr>
          <w:rFonts w:ascii="TimesNewRomanPS-ItalicMT" w:hAnsi="TimesNewRomanPS-ItalicMT" w:cs="TimesNewRomanPS-ItalicMT"/>
          <w:sz w:val="24"/>
          <w:szCs w:val="24"/>
        </w:rPr>
        <w:t>Fisioterapia e Terapia Ocupacional".</w:t>
      </w:r>
    </w:p>
    <w:p w14:paraId="0A6BE0A2" w14:textId="77777777" w:rsidR="00DE3A90" w:rsidRPr="00D0247B" w:rsidRDefault="00DE3A90" w:rsidP="00DE3A90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017B188D" w14:textId="3E7A467C" w:rsidR="00F54DA9" w:rsidRDefault="008D1F4C" w:rsidP="00561B6A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C3279A">
        <w:rPr>
          <w:rFonts w:ascii="Times" w:hAnsi="Times" w:cs="Times New Roman"/>
          <w:b/>
          <w:sz w:val="24"/>
          <w:szCs w:val="24"/>
        </w:rPr>
        <w:t>MAURICIO ALONSO MURAKAMI – PP.</w:t>
      </w:r>
    </w:p>
    <w:p w14:paraId="0401C46A" w14:textId="77777777" w:rsidR="00561B6A" w:rsidRDefault="00561B6A" w:rsidP="00561B6A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05ED1CBA" w14:textId="0D6D33B1" w:rsidR="00561B6A" w:rsidRDefault="00561B6A" w:rsidP="00561B6A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LIAS VASCONCELOS ARAÚJO – REPUBLICANOS, ERONDINA FERREIRA GODOY – PSD, FÁBIO DE FREITAS – MDB, RAFAEL ALAN DE MORAES ROMEIRO – PODEMOS E YACER ISSA KOURANI – PODEMOS.</w:t>
      </w:r>
    </w:p>
    <w:p w14:paraId="2C3BDA3A" w14:textId="2010FBEC" w:rsidR="008D1F4C" w:rsidRPr="00F05D99" w:rsidRDefault="008D1F4C" w:rsidP="00DE3A90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544E5340" w14:textId="11A57A8A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>Art.1º</w:t>
      </w:r>
      <w:r>
        <w:rPr>
          <w:rFonts w:ascii="TimesNewRomanPSMT" w:hAnsi="TimesNewRomanPSMT" w:cs="TimesNewRomanPSMT"/>
          <w:sz w:val="24"/>
          <w:szCs w:val="24"/>
        </w:rPr>
        <w:t xml:space="preserve"> Fica instituído no Município de Itapevi o "Dia do Profissional de Fisioterapia e Terapia Ocupacional" a ser celebrado no dia 13 de outubro de cada ano, e a "Semana Municipal do Profissional de Fisioterapia e Terapia Ocupacional", a ser comemorada, anualmente, na primeira semana do mês de outubro, tendo o dia 13 de outubro como a data principal.</w:t>
      </w:r>
    </w:p>
    <w:p w14:paraId="100EF86C" w14:textId="77777777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E0048E" w14:textId="6A495401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>Parágrafo único:</w:t>
      </w:r>
      <w:r>
        <w:rPr>
          <w:rFonts w:ascii="TimesNewRomanPSMT" w:hAnsi="TimesNewRomanPSMT" w:cs="TimesNewRomanPSMT"/>
          <w:sz w:val="24"/>
          <w:szCs w:val="24"/>
        </w:rPr>
        <w:t xml:space="preserve"> O “Dia do Profissional de Fisioterapia e Terapia Ocupacional", a critério do Poder Executivo, poderá fazer parte do Calendário Oficial de Eventos.</w:t>
      </w:r>
    </w:p>
    <w:p w14:paraId="72C53EDA" w14:textId="77777777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7E9899E" w14:textId="23DF7CF7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>Art. 2º</w:t>
      </w:r>
      <w:r>
        <w:rPr>
          <w:rFonts w:ascii="TimesNewRomanPSMT" w:hAnsi="TimesNewRomanPSMT" w:cs="TimesNewRomanPSMT"/>
          <w:sz w:val="24"/>
          <w:szCs w:val="24"/>
        </w:rPr>
        <w:t xml:space="preserve"> Constituem objetivos da Semana Municipal do Profissional de Fisioterapia e Terapia Ocupacional:</w:t>
      </w:r>
    </w:p>
    <w:p w14:paraId="3BD6548C" w14:textId="77777777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F18EF0" w14:textId="0B0D7186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>I -</w:t>
      </w:r>
      <w:r>
        <w:rPr>
          <w:rFonts w:ascii="TimesNewRomanPSMT" w:hAnsi="TimesNewRomanPSMT" w:cs="TimesNewRomanPSMT"/>
          <w:sz w:val="24"/>
          <w:szCs w:val="24"/>
        </w:rPr>
        <w:t xml:space="preserve"> Questões de Fisioterapia e Terapia Ocupacional, por meio de planejamento, exposições, pesquisas, reuniões e seminários;</w:t>
      </w:r>
    </w:p>
    <w:p w14:paraId="1D0D16A6" w14:textId="071EB62D" w:rsidR="00C16419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>II·</w:t>
      </w:r>
      <w:r>
        <w:rPr>
          <w:rFonts w:ascii="TimesNewRomanPSMT" w:hAnsi="TimesNewRomanPSMT" w:cs="TimesNewRomanPSMT"/>
          <w:sz w:val="24"/>
          <w:szCs w:val="24"/>
        </w:rPr>
        <w:t xml:space="preserve"> conscientizar e frisar a importância desses profissionais de saúde, que desempenham um papel fundamentar na promoção da saúde, prevenção de doenças e reabilitação de pessoas com </w:t>
      </w:r>
      <w:r>
        <w:rPr>
          <w:rFonts w:ascii="TimesNewRomanPSMT" w:hAnsi="TimesNewRomanPSMT" w:cs="TimesNewRomanPSMT"/>
          <w:sz w:val="24"/>
          <w:szCs w:val="24"/>
        </w:rPr>
        <w:lastRenderedPageBreak/>
        <w:t>deficiências e/ou incapacidades, contribuem para a melhoria da qualidade de vida da população e para a redução dos custos com saúde pública, representada por gastos com medicamentos, internações, cirurgias, produzindo ainda diminuição de agravos decorrentes de doenças crônicas, permitindo retorno do indivíduo á sua funcionalidade, independência, reativação das atividades laborais, lazer e qualidade de vida;</w:t>
      </w:r>
    </w:p>
    <w:p w14:paraId="5897A987" w14:textId="2A927748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>III -</w:t>
      </w:r>
      <w:r>
        <w:rPr>
          <w:rFonts w:ascii="TimesNewRomanPSMT" w:hAnsi="TimesNewRomanPSMT" w:cs="TimesNewRomanPSMT"/>
          <w:sz w:val="24"/>
          <w:szCs w:val="24"/>
        </w:rPr>
        <w:t xml:space="preserve"> contribuir para valorização do profissional de Fisioterapia e Terapia Ocupacional, servindo ainda para homenagear esses profissionais pelo seu trabalho dedicado e incansável, reconhecendo a importância de suas atividades para a saúde pública e suplementar do </w:t>
      </w:r>
      <w:r w:rsidR="00987115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unicípio, visando a valorização destes na sociedade.</w:t>
      </w:r>
    </w:p>
    <w:p w14:paraId="187C8108" w14:textId="77777777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B4FEB1" w14:textId="67C73CFD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>Art. 3º</w:t>
      </w:r>
      <w:r>
        <w:rPr>
          <w:rFonts w:ascii="TimesNewRomanPSMT" w:hAnsi="TimesNewRomanPSMT" w:cs="TimesNewRomanPSMT"/>
          <w:sz w:val="24"/>
          <w:szCs w:val="24"/>
        </w:rPr>
        <w:t xml:space="preserve"> Na Semana Municipal do Profissional de Fisioterapia e Terapia Ocupacional poderão ser promovidas palestras de interesse da atualização profissional, campanhas educativas, cursos, exposições, pesquisas, publicações, reuniões e seminários, a fim de fortalecer, apoiar e incentivar o desenvolvimento dos profissionais de Fisioterapia e Terapia Ocupacional de Itapevi, abordando temas de atualização profissional, empreendedorismo, gestão de clinicas, consultórios e estabelecimentos públicos e privados de saúde, devendo ainda serem promovidas homenagens aos profissionais destaques da cidade.</w:t>
      </w:r>
    </w:p>
    <w:p w14:paraId="6455AC3F" w14:textId="77777777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036F472" w14:textId="11490AE8" w:rsidR="00DE3A90" w:rsidRDefault="00DE3A90" w:rsidP="00DE3A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 Semana Municipal do Profissional de Fisioterapia e Terapia Ocupacional poderá ser organizada pelos órgãos, entidades e profissionais atuantes na prática em parceria com o CREFITO-3, o que garantirá o brilhantismo da solenidade de homenagem, a qual deverá contar com a presença de representantes da gestão que estiver a frente do Conselho.</w:t>
      </w:r>
    </w:p>
    <w:p w14:paraId="1C7D9F3F" w14:textId="77777777" w:rsidR="00DE3A90" w:rsidRDefault="00DE3A90" w:rsidP="00DE3A9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6126E653" w14:textId="274C7429" w:rsidR="00DE3A90" w:rsidRDefault="00DE3A90" w:rsidP="00DE3A9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E3A90">
        <w:rPr>
          <w:rFonts w:ascii="TimesNewRomanPSMT" w:hAnsi="TimesNewRomanPSMT" w:cs="TimesNewRomanPSMT"/>
          <w:b/>
          <w:bCs/>
          <w:sz w:val="24"/>
          <w:szCs w:val="24"/>
        </w:rPr>
        <w:t>Art. 5º</w:t>
      </w:r>
      <w:r>
        <w:rPr>
          <w:rFonts w:ascii="TimesNewRomanPSMT" w:hAnsi="TimesNewRomanPSMT" w:cs="TimesNewRomanPSMT"/>
          <w:sz w:val="24"/>
          <w:szCs w:val="24"/>
        </w:rPr>
        <w:t xml:space="preserve"> Esta Lei entra em vigor na data de sua publicação.</w:t>
      </w:r>
    </w:p>
    <w:p w14:paraId="327D9EE8" w14:textId="77777777" w:rsidR="00DE3A90" w:rsidRPr="00C16419" w:rsidRDefault="00DE3A90" w:rsidP="00DE3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91E0891" w14:textId="7F1146DA" w:rsidR="001278C3" w:rsidRPr="00561B6A" w:rsidRDefault="00561B6A" w:rsidP="00561B6A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54D81B32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6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6B"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D4FB" w14:textId="77777777" w:rsidR="00C45B72" w:rsidRDefault="00C45B72" w:rsidP="004B11B6">
      <w:pPr>
        <w:spacing w:after="0" w:line="240" w:lineRule="auto"/>
      </w:pPr>
      <w:r>
        <w:separator/>
      </w:r>
    </w:p>
  </w:endnote>
  <w:endnote w:type="continuationSeparator" w:id="0">
    <w:p w14:paraId="19755A62" w14:textId="77777777" w:rsidR="00C45B72" w:rsidRDefault="00C45B72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C45B7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B42B" w14:textId="77777777" w:rsidR="00C45B72" w:rsidRDefault="00C45B72" w:rsidP="004B11B6">
      <w:pPr>
        <w:spacing w:after="0" w:line="240" w:lineRule="auto"/>
      </w:pPr>
      <w:r>
        <w:separator/>
      </w:r>
    </w:p>
  </w:footnote>
  <w:footnote w:type="continuationSeparator" w:id="0">
    <w:p w14:paraId="37A32E9C" w14:textId="77777777" w:rsidR="00C45B72" w:rsidRDefault="00C45B72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C45B72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C45B72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C45B72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510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1B6A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6951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03A84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87115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45B72"/>
    <w:rsid w:val="00C524E3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B26DE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5-22T18:10:00Z</dcterms:created>
  <dcterms:modified xsi:type="dcterms:W3CDTF">2026-05-27T14:46:00Z</dcterms:modified>
</cp:coreProperties>
</file>